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Pr="00CA5E8F" w:rsidRDefault="002C3E1E" w:rsidP="00EF7108">
      <w:pPr>
        <w:pStyle w:val="Nagwek3"/>
        <w:spacing w:line="240" w:lineRule="auto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ZO-</w:t>
      </w:r>
      <w:r w:rsidR="00886905">
        <w:rPr>
          <w:rFonts w:asciiTheme="minorHAnsi" w:hAnsiTheme="minorHAnsi" w:cs="Tahoma"/>
          <w:color w:val="000000" w:themeColor="text1"/>
          <w:sz w:val="22"/>
          <w:szCs w:val="22"/>
        </w:rPr>
        <w:t>8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2C3E1E" w:rsidRPr="00CA5E8F" w:rsidRDefault="002C3E1E" w:rsidP="00EF710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 w:rsidP="00EF7108">
      <w:pPr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FORMULARZ  OFERTOWY</w:t>
      </w:r>
    </w:p>
    <w:p w:rsidR="0006781C" w:rsidRPr="00CA5E8F" w:rsidRDefault="0006781C" w:rsidP="00EF7108">
      <w:pPr>
        <w:pStyle w:val="Tekstpodstawowy3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EF7108">
      <w:pPr>
        <w:pStyle w:val="Tekstpodstawowy3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EF7108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EF710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EF7108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6522D6" w:rsidRPr="00807976" w:rsidRDefault="00886905" w:rsidP="00807976">
      <w:pPr>
        <w:pStyle w:val="Bezodstpw"/>
        <w:rPr>
          <w:rFonts w:asciiTheme="minorHAnsi" w:eastAsia="Calibri" w:hAnsiTheme="minorHAnsi"/>
          <w:b/>
        </w:rPr>
      </w:pPr>
      <w:r w:rsidRPr="00807976">
        <w:rPr>
          <w:rFonts w:asciiTheme="minorHAnsi" w:hAnsiTheme="minorHAnsi"/>
          <w:b/>
          <w:color w:val="000000"/>
        </w:rPr>
        <w:t>„</w:t>
      </w:r>
      <w:r w:rsidRPr="00807976">
        <w:rPr>
          <w:rFonts w:asciiTheme="minorHAnsi" w:eastAsia="Calibri" w:hAnsiTheme="minorHAnsi"/>
          <w:b/>
        </w:rPr>
        <w:t xml:space="preserve">Zakup i dostawa </w:t>
      </w:r>
      <w:r w:rsidR="006522D6" w:rsidRPr="00807976">
        <w:rPr>
          <w:rFonts w:asciiTheme="minorHAnsi" w:eastAsia="Calibri" w:hAnsiTheme="minorHAnsi"/>
          <w:b/>
        </w:rPr>
        <w:t>materiałów medycznych</w:t>
      </w:r>
      <w:r w:rsidRPr="00807976">
        <w:rPr>
          <w:rFonts w:asciiTheme="minorHAnsi" w:eastAsia="Calibri" w:hAnsiTheme="minorHAnsi"/>
          <w:b/>
        </w:rPr>
        <w:t xml:space="preserve"> dla Mazowieckiego Szpitala Specjalistycznego</w:t>
      </w:r>
    </w:p>
    <w:p w:rsidR="002C3E1E" w:rsidRPr="00807976" w:rsidRDefault="00886905" w:rsidP="00807976">
      <w:pPr>
        <w:pStyle w:val="Bezodstpw"/>
        <w:rPr>
          <w:rFonts w:asciiTheme="minorHAnsi" w:eastAsia="Calibri" w:hAnsiTheme="minorHAnsi"/>
          <w:b/>
        </w:rPr>
      </w:pPr>
      <w:r w:rsidRPr="00807976">
        <w:rPr>
          <w:rFonts w:asciiTheme="minorHAnsi" w:eastAsia="Calibri" w:hAnsiTheme="minorHAnsi"/>
          <w:b/>
        </w:rPr>
        <w:t xml:space="preserve"> w Ostrołęce. </w:t>
      </w:r>
    </w:p>
    <w:p w:rsidR="002C3E1E" w:rsidRPr="00CA5E8F" w:rsidRDefault="002C3E1E" w:rsidP="00EF7108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 w:rsidP="00EF7108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A5E8F" w:rsidRDefault="004D2D53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telefonu</w:t>
      </w:r>
      <w:r w:rsidR="002C3E1E" w:rsidRPr="00CA5E8F">
        <w:rPr>
          <w:rFonts w:asciiTheme="minorHAnsi" w:hAnsiTheme="minorHAnsi" w:cs="Tahoma"/>
          <w:sz w:val="22"/>
          <w:szCs w:val="22"/>
        </w:rPr>
        <w:t>:...............................</w:t>
      </w:r>
      <w:r w:rsidRPr="00CA5E8F">
        <w:rPr>
          <w:rFonts w:asciiTheme="minorHAnsi" w:hAnsiTheme="minorHAnsi" w:cs="Tahoma"/>
          <w:sz w:val="22"/>
          <w:szCs w:val="22"/>
        </w:rPr>
        <w:t>fax:</w:t>
      </w:r>
      <w:r w:rsidR="002C3E1E" w:rsidRPr="00CA5E8F">
        <w:rPr>
          <w:rFonts w:asciiTheme="minorHAnsi" w:hAnsiTheme="minorHAnsi" w:cs="Tahoma"/>
          <w:sz w:val="22"/>
          <w:szCs w:val="22"/>
        </w:rPr>
        <w:t>...............</w:t>
      </w:r>
      <w:r w:rsidR="00F710DA" w:rsidRPr="00CA5E8F">
        <w:rPr>
          <w:rFonts w:asciiTheme="minorHAnsi" w:hAnsiTheme="minorHAnsi" w:cs="Tahoma"/>
          <w:sz w:val="22"/>
          <w:szCs w:val="22"/>
        </w:rPr>
        <w:t>............................</w:t>
      </w:r>
      <w:r w:rsidR="002C3E1E" w:rsidRPr="00CA5E8F">
        <w:rPr>
          <w:rFonts w:asciiTheme="minorHAnsi" w:hAnsiTheme="minorHAnsi" w:cs="Tahoma"/>
          <w:sz w:val="22"/>
          <w:szCs w:val="22"/>
        </w:rPr>
        <w:t>.</w:t>
      </w:r>
      <w:r w:rsidR="00F710DA" w:rsidRPr="00CA5E8F">
        <w:rPr>
          <w:rFonts w:asciiTheme="minorHAnsi" w:hAnsiTheme="minorHAnsi" w:cs="Tahoma"/>
          <w:sz w:val="22"/>
          <w:szCs w:val="22"/>
        </w:rPr>
        <w:t xml:space="preserve"> e- mail:………………………………………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Pr="00CA5E8F" w:rsidRDefault="002C3E1E" w:rsidP="00EF7108">
      <w:pPr>
        <w:pStyle w:val="Tekstpodstawowy"/>
        <w:spacing w:line="48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soba upoważniona do kontaktów: .................................................... tel. ..........................................</w:t>
      </w:r>
    </w:p>
    <w:p w:rsidR="002C3E1E" w:rsidRPr="00CA5E8F" w:rsidRDefault="002C3E1E" w:rsidP="00EF710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 w:rsidP="00EF710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856A7A" w:rsidRPr="00856A7A" w:rsidRDefault="00856A7A" w:rsidP="00EF7108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……* zamówienia.</w:t>
      </w:r>
    </w:p>
    <w:p w:rsidR="001C0663" w:rsidRPr="0099459F" w:rsidRDefault="002C3E1E" w:rsidP="00EF7108">
      <w:pPr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99459F">
        <w:rPr>
          <w:rFonts w:asciiTheme="minorHAnsi" w:hAnsiTheme="minorHAnsi" w:cs="Tahoma"/>
          <w:sz w:val="22"/>
          <w:szCs w:val="22"/>
        </w:rPr>
        <w:t xml:space="preserve">Cena oferty zamówienia określona jest w formularzu </w:t>
      </w:r>
      <w:r w:rsidR="00274658" w:rsidRPr="0099459F">
        <w:rPr>
          <w:rFonts w:asciiTheme="minorHAnsi" w:hAnsiTheme="minorHAnsi" w:cs="Tahoma"/>
          <w:sz w:val="22"/>
          <w:szCs w:val="22"/>
        </w:rPr>
        <w:t xml:space="preserve">asortymentowo </w:t>
      </w:r>
      <w:r w:rsidRPr="0099459F">
        <w:rPr>
          <w:rFonts w:asciiTheme="minorHAnsi" w:hAnsiTheme="minorHAnsi" w:cs="Tahoma"/>
          <w:sz w:val="22"/>
          <w:szCs w:val="22"/>
        </w:rPr>
        <w:t>cenowym, st</w:t>
      </w:r>
      <w:r w:rsidR="0006781C" w:rsidRPr="0099459F">
        <w:rPr>
          <w:rFonts w:asciiTheme="minorHAnsi" w:hAnsiTheme="minorHAnsi" w:cs="Tahoma"/>
          <w:sz w:val="22"/>
          <w:szCs w:val="22"/>
        </w:rPr>
        <w:t>anowiącym Załącznik nr 1 do Zamówienia Ofertowego</w:t>
      </w:r>
      <w:r w:rsidRPr="0099459F">
        <w:rPr>
          <w:rFonts w:asciiTheme="minorHAnsi" w:hAnsiTheme="minorHAnsi" w:cs="Tahoma"/>
          <w:sz w:val="22"/>
          <w:szCs w:val="22"/>
        </w:rPr>
        <w:t xml:space="preserve"> i umowy.</w:t>
      </w:r>
    </w:p>
    <w:p w:rsidR="001C0663" w:rsidRPr="00886905" w:rsidRDefault="001C0663" w:rsidP="00EF7108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886905">
        <w:rPr>
          <w:rFonts w:asciiTheme="minorHAnsi" w:hAnsiTheme="minorHAnsi" w:cs="Tahoma"/>
          <w:b/>
          <w:sz w:val="22"/>
          <w:szCs w:val="22"/>
        </w:rPr>
        <w:t xml:space="preserve">Termin realizacji </w:t>
      </w:r>
      <w:r w:rsidRPr="00886905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zamówienia: </w:t>
      </w:r>
      <w:r w:rsidR="003618F8" w:rsidRPr="003618F8">
        <w:rPr>
          <w:rFonts w:asciiTheme="minorHAnsi" w:hAnsiTheme="minorHAnsi" w:cs="Tahoma"/>
          <w:sz w:val="22"/>
          <w:szCs w:val="22"/>
        </w:rPr>
        <w:t>08.04.2021r.</w:t>
      </w:r>
    </w:p>
    <w:p w:rsidR="00385C9C" w:rsidRPr="001B0C46" w:rsidRDefault="001C0663" w:rsidP="001B0C46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ermin płatności</w:t>
      </w:r>
      <w:r w:rsidRPr="00CA5E8F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>9</w:t>
      </w:r>
      <w:r w:rsidR="00385C9C" w:rsidRPr="00CA5E8F">
        <w:rPr>
          <w:rFonts w:asciiTheme="minorHAnsi" w:hAnsiTheme="minorHAnsi" w:cs="Tahoma"/>
          <w:b/>
          <w:sz w:val="22"/>
          <w:szCs w:val="22"/>
        </w:rPr>
        <w:t>0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CA5E8F">
        <w:rPr>
          <w:rFonts w:asciiTheme="minorHAnsi" w:hAnsiTheme="minorHAnsi" w:cs="Tahoma"/>
          <w:sz w:val="22"/>
          <w:szCs w:val="22"/>
        </w:rPr>
        <w:t xml:space="preserve"> od daty otrzymania prawidłowo sporz</w:t>
      </w:r>
      <w:r w:rsidR="00856A7A">
        <w:rPr>
          <w:rFonts w:asciiTheme="minorHAnsi" w:hAnsiTheme="minorHAnsi" w:cs="Tahoma"/>
          <w:sz w:val="22"/>
          <w:szCs w:val="22"/>
        </w:rPr>
        <w:t>ądzonej faktury wystawionej po</w:t>
      </w:r>
      <w:r w:rsidRPr="00CA5E8F">
        <w:rPr>
          <w:rFonts w:asciiTheme="minorHAnsi" w:hAnsiTheme="minorHAnsi" w:cs="Tahoma"/>
          <w:sz w:val="22"/>
          <w:szCs w:val="22"/>
        </w:rPr>
        <w:t xml:space="preserve"> dostawie przedmiotu umowy do siedziby Zamawiającego. Zamawiający nie udziela przedpłat.</w:t>
      </w:r>
    </w:p>
    <w:p w:rsidR="00EF7108" w:rsidRDefault="00EF7108" w:rsidP="00EF7108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856A7A" w:rsidRPr="00EF7108">
        <w:rPr>
          <w:rFonts w:asciiTheme="minorHAnsi" w:hAnsiTheme="minorHAnsi" w:cs="Tahoma"/>
          <w:sz w:val="22"/>
          <w:szCs w:val="22"/>
        </w:rPr>
        <w:t xml:space="preserve">Zobowiązujemy się dostarczyć przedmiot umowy dla części ………. </w:t>
      </w:r>
      <w:r w:rsidR="001C0663" w:rsidRPr="00EF7108">
        <w:rPr>
          <w:rFonts w:asciiTheme="minorHAnsi" w:hAnsiTheme="minorHAnsi" w:cs="Tahoma"/>
          <w:sz w:val="22"/>
          <w:szCs w:val="22"/>
        </w:rPr>
        <w:t xml:space="preserve">zamówienia własnym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="001C0663" w:rsidRPr="00EF7108">
        <w:rPr>
          <w:rFonts w:asciiTheme="minorHAnsi" w:hAnsiTheme="minorHAnsi" w:cs="Tahoma"/>
          <w:sz w:val="22"/>
          <w:szCs w:val="22"/>
        </w:rPr>
        <w:t xml:space="preserve">transportem i na własny koszt do miejsca wskazanego przez Zamawiającego </w:t>
      </w:r>
    </w:p>
    <w:p w:rsidR="001C0663" w:rsidRPr="003618F8" w:rsidRDefault="00EF7108" w:rsidP="00EF7108">
      <w:pPr>
        <w:widowControl w:val="0"/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color w:val="FF0000"/>
          <w:sz w:val="22"/>
          <w:szCs w:val="22"/>
        </w:rPr>
        <w:t xml:space="preserve">        </w:t>
      </w:r>
      <w:r w:rsidR="0099459F" w:rsidRPr="003618F8">
        <w:rPr>
          <w:rFonts w:asciiTheme="minorHAnsi" w:hAnsiTheme="minorHAnsi" w:cs="Tahoma"/>
          <w:sz w:val="22"/>
          <w:szCs w:val="22"/>
        </w:rPr>
        <w:t>do dnia</w:t>
      </w:r>
      <w:r w:rsidR="003618F8" w:rsidRPr="003618F8">
        <w:rPr>
          <w:rFonts w:asciiTheme="minorHAnsi" w:hAnsiTheme="minorHAnsi" w:cs="Tahoma"/>
          <w:sz w:val="22"/>
          <w:szCs w:val="22"/>
        </w:rPr>
        <w:t xml:space="preserve"> 08.04.2021r.</w:t>
      </w:r>
    </w:p>
    <w:p w:rsidR="002C3E1E" w:rsidRPr="0099459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CA5E8F">
        <w:rPr>
          <w:rFonts w:asciiTheme="minorHAnsi" w:hAnsiTheme="minorHAnsi" w:cs="Tahoma"/>
          <w:sz w:val="22"/>
          <w:szCs w:val="22"/>
        </w:rPr>
        <w:t>Zapytaniu Ofertowym.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99459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99459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2C3E1E" w:rsidRPr="00CA5E8F" w:rsidRDefault="002C3E1E" w:rsidP="00EF71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2C3E1E" w:rsidRPr="00CA5E8F" w:rsidRDefault="002C3E1E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99459F" w:rsidRDefault="002C3E1E" w:rsidP="0099459F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</w:t>
      </w:r>
      <w:r w:rsidRPr="00CA5E8F">
        <w:rPr>
          <w:rFonts w:asciiTheme="minorHAnsi" w:hAnsiTheme="minorHAnsi" w:cs="Tahoma"/>
          <w:sz w:val="22"/>
          <w:szCs w:val="22"/>
        </w:rPr>
        <w:lastRenderedPageBreak/>
        <w:t xml:space="preserve">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99459F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CA00E4" w:rsidRDefault="002C3E1E" w:rsidP="0099459F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67142D" w:rsidRPr="00CA5E8F" w:rsidRDefault="0067142D" w:rsidP="0099459F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CA5E8F" w:rsidRDefault="00CA00E4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Cs/>
          <w:color w:val="000000"/>
          <w:sz w:val="22"/>
          <w:szCs w:val="22"/>
        </w:rPr>
        <w:t>12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FA8" w:rsidRPr="00CA5E8F" w:rsidRDefault="00697FA8" w:rsidP="000741DB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</w:p>
    <w:p w:rsidR="009A5868" w:rsidRPr="000741DB" w:rsidRDefault="00697FA8" w:rsidP="000741DB">
      <w:pPr>
        <w:pStyle w:val="Akapitzlist"/>
        <w:suppressAutoHyphens w:val="0"/>
        <w:ind w:left="36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0741DB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0741DB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0741DB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0741DB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0741DB" w:rsidRPr="0099459F" w:rsidRDefault="000741DB" w:rsidP="0099459F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0741DB">
        <w:rPr>
          <w:rFonts w:asciiTheme="minorHAnsi" w:hAnsiTheme="minorHAnsi" w:cs="Tahoma"/>
          <w:bCs/>
          <w:sz w:val="22"/>
          <w:szCs w:val="22"/>
        </w:rPr>
        <w:t>3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Pr="00CA5E8F" w:rsidRDefault="00CA00E4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sz w:val="22"/>
          <w:szCs w:val="22"/>
        </w:rPr>
      </w:pP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886905" w:rsidRPr="00CA5E8F" w:rsidRDefault="00886905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0741DB" w:rsidRDefault="00CA00E4" w:rsidP="000741DB">
      <w:pPr>
        <w:pStyle w:val="Akapitzlist"/>
        <w:widowControl w:val="0"/>
        <w:numPr>
          <w:ilvl w:val="0"/>
          <w:numId w:val="11"/>
        </w:numPr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0741DB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Pr="000741DB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Pr="00CA5E8F" w:rsidRDefault="002C3E1E" w:rsidP="009408E2">
      <w:pPr>
        <w:pStyle w:val="Akapitzlist"/>
        <w:widowControl w:val="0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* - wybrać odpowiednie/ podać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</w:p>
    <w:p w:rsidR="009408E2" w:rsidRPr="00CA5E8F" w:rsidRDefault="009408E2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27" w:rsidRDefault="00204C27" w:rsidP="008B74AC">
      <w:r>
        <w:separator/>
      </w:r>
    </w:p>
  </w:endnote>
  <w:endnote w:type="continuationSeparator" w:id="1">
    <w:p w:rsidR="00204C27" w:rsidRDefault="00204C27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27" w:rsidRDefault="00204C27" w:rsidP="008B74AC">
      <w:r>
        <w:separator/>
      </w:r>
    </w:p>
  </w:footnote>
  <w:footnote w:type="continuationSeparator" w:id="1">
    <w:p w:rsidR="00204C27" w:rsidRDefault="00204C27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4C2D"/>
    <w:multiLevelType w:val="hybridMultilevel"/>
    <w:tmpl w:val="55121188"/>
    <w:lvl w:ilvl="0" w:tplc="4E28A5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9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00776"/>
    <w:rsid w:val="00056FFF"/>
    <w:rsid w:val="00065890"/>
    <w:rsid w:val="0006781C"/>
    <w:rsid w:val="0007081A"/>
    <w:rsid w:val="000741DB"/>
    <w:rsid w:val="000D5B73"/>
    <w:rsid w:val="00114CAC"/>
    <w:rsid w:val="00117E40"/>
    <w:rsid w:val="00121AB0"/>
    <w:rsid w:val="001312E1"/>
    <w:rsid w:val="0014476A"/>
    <w:rsid w:val="001A2B0E"/>
    <w:rsid w:val="001B0C46"/>
    <w:rsid w:val="001C0663"/>
    <w:rsid w:val="001F3B99"/>
    <w:rsid w:val="00203F4C"/>
    <w:rsid w:val="00204C27"/>
    <w:rsid w:val="00267318"/>
    <w:rsid w:val="00274658"/>
    <w:rsid w:val="002A39C9"/>
    <w:rsid w:val="002C3E1E"/>
    <w:rsid w:val="00317FE6"/>
    <w:rsid w:val="0032592D"/>
    <w:rsid w:val="00325B42"/>
    <w:rsid w:val="00346E13"/>
    <w:rsid w:val="00356425"/>
    <w:rsid w:val="003618F8"/>
    <w:rsid w:val="003664F1"/>
    <w:rsid w:val="00385C9C"/>
    <w:rsid w:val="003A3902"/>
    <w:rsid w:val="00484908"/>
    <w:rsid w:val="00492174"/>
    <w:rsid w:val="004B3FDE"/>
    <w:rsid w:val="004B4B6A"/>
    <w:rsid w:val="004D2D53"/>
    <w:rsid w:val="00557EBE"/>
    <w:rsid w:val="00573B19"/>
    <w:rsid w:val="00596AA9"/>
    <w:rsid w:val="005A1BAC"/>
    <w:rsid w:val="005D113D"/>
    <w:rsid w:val="00610C2B"/>
    <w:rsid w:val="00616205"/>
    <w:rsid w:val="006448E3"/>
    <w:rsid w:val="006522D6"/>
    <w:rsid w:val="0067142D"/>
    <w:rsid w:val="0068451F"/>
    <w:rsid w:val="006976B4"/>
    <w:rsid w:val="00697FA8"/>
    <w:rsid w:val="006A6A2C"/>
    <w:rsid w:val="006E0E7F"/>
    <w:rsid w:val="00712398"/>
    <w:rsid w:val="007C593F"/>
    <w:rsid w:val="007C5CA0"/>
    <w:rsid w:val="007C75A0"/>
    <w:rsid w:val="007E5129"/>
    <w:rsid w:val="00807976"/>
    <w:rsid w:val="008535BF"/>
    <w:rsid w:val="00856A7A"/>
    <w:rsid w:val="00886905"/>
    <w:rsid w:val="008B74AC"/>
    <w:rsid w:val="00902359"/>
    <w:rsid w:val="009312CD"/>
    <w:rsid w:val="00936616"/>
    <w:rsid w:val="009408E2"/>
    <w:rsid w:val="00955CAF"/>
    <w:rsid w:val="00984637"/>
    <w:rsid w:val="0099459F"/>
    <w:rsid w:val="009A5868"/>
    <w:rsid w:val="00A050BA"/>
    <w:rsid w:val="00A3369E"/>
    <w:rsid w:val="00A5557D"/>
    <w:rsid w:val="00A67D49"/>
    <w:rsid w:val="00AD317A"/>
    <w:rsid w:val="00B349DC"/>
    <w:rsid w:val="00B51D98"/>
    <w:rsid w:val="00BA261C"/>
    <w:rsid w:val="00BA45CD"/>
    <w:rsid w:val="00BB410E"/>
    <w:rsid w:val="00BD4B34"/>
    <w:rsid w:val="00C0397C"/>
    <w:rsid w:val="00C07183"/>
    <w:rsid w:val="00C31130"/>
    <w:rsid w:val="00C45123"/>
    <w:rsid w:val="00C5600A"/>
    <w:rsid w:val="00CA00E4"/>
    <w:rsid w:val="00CA5E8F"/>
    <w:rsid w:val="00D0515A"/>
    <w:rsid w:val="00D220C2"/>
    <w:rsid w:val="00D9142C"/>
    <w:rsid w:val="00DC3FA8"/>
    <w:rsid w:val="00E8551C"/>
    <w:rsid w:val="00EF7108"/>
    <w:rsid w:val="00F076EC"/>
    <w:rsid w:val="00F353C5"/>
    <w:rsid w:val="00F710DA"/>
    <w:rsid w:val="00F74B70"/>
    <w:rsid w:val="00F84DFC"/>
    <w:rsid w:val="00FA4E4F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80797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137-63E9-4133-A3C8-859CEF7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20</cp:revision>
  <cp:lastPrinted>2019-01-23T08:34:00Z</cp:lastPrinted>
  <dcterms:created xsi:type="dcterms:W3CDTF">2021-01-12T12:15:00Z</dcterms:created>
  <dcterms:modified xsi:type="dcterms:W3CDTF">2021-03-29T09:11:00Z</dcterms:modified>
</cp:coreProperties>
</file>